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edidor de gauss/Teslameter - 1D - HGM09 + toolki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5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dor de gauss/Teslameter - 1D - HGM09 + toolki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5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CASE ECS_OVERBAND ASSMN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